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95F8" w14:textId="7EA7026C" w:rsidR="00162FAA" w:rsidRPr="00DB2BCD" w:rsidRDefault="00162FAA" w:rsidP="00162FAA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81205441"/>
      <w:bookmarkStart w:id="1" w:name="_Hlk63936730"/>
      <w:r>
        <w:rPr>
          <w:rFonts w:asciiTheme="majorHAnsi" w:hAnsiTheme="majorHAnsi" w:cstheme="majorHAnsi"/>
          <w:b/>
          <w:bCs/>
          <w:sz w:val="28"/>
          <w:szCs w:val="28"/>
        </w:rPr>
        <w:t xml:space="preserve">February </w:t>
      </w:r>
      <w:r w:rsidRPr="00DB2BCD">
        <w:rPr>
          <w:rFonts w:asciiTheme="majorHAnsi" w:hAnsiTheme="majorHAnsi" w:cstheme="majorHAnsi"/>
          <w:b/>
          <w:bCs/>
          <w:sz w:val="28"/>
          <w:szCs w:val="28"/>
        </w:rPr>
        <w:t>202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DB2BCD">
        <w:rPr>
          <w:rFonts w:asciiTheme="majorHAnsi" w:hAnsiTheme="majorHAnsi" w:cstheme="majorHAnsi"/>
          <w:b/>
          <w:bCs/>
          <w:sz w:val="28"/>
          <w:szCs w:val="28"/>
        </w:rPr>
        <w:t xml:space="preserve"> Klamath Family Headstart Menu</w:t>
      </w:r>
    </w:p>
    <w:p w14:paraId="67663424" w14:textId="77777777" w:rsidR="00162FAA" w:rsidRPr="00A31CE1" w:rsidRDefault="00162FAA" w:rsidP="00162FAA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uration Menu</w:t>
      </w:r>
    </w:p>
    <w:tbl>
      <w:tblPr>
        <w:tblStyle w:val="TableGrid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440"/>
        <w:gridCol w:w="2235"/>
        <w:gridCol w:w="441"/>
        <w:gridCol w:w="2340"/>
        <w:gridCol w:w="440"/>
        <w:gridCol w:w="2219"/>
        <w:gridCol w:w="440"/>
        <w:gridCol w:w="2239"/>
        <w:gridCol w:w="440"/>
        <w:gridCol w:w="2296"/>
      </w:tblGrid>
      <w:tr w:rsidR="00162FAA" w:rsidRPr="00DB2BCD" w14:paraId="6036D008" w14:textId="77777777" w:rsidTr="00445C6A">
        <w:trPr>
          <w:trHeight w:val="1313"/>
        </w:trPr>
        <w:tc>
          <w:tcPr>
            <w:tcW w:w="440" w:type="dxa"/>
          </w:tcPr>
          <w:p w14:paraId="56EB3C64" w14:textId="6814D953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35" w:type="dxa"/>
          </w:tcPr>
          <w:p w14:paraId="69180721" w14:textId="02E23B2B" w:rsidR="00162FAA" w:rsidRPr="003946F0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441" w:type="dxa"/>
          </w:tcPr>
          <w:p w14:paraId="59D66703" w14:textId="3C049752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40" w:type="dxa"/>
          </w:tcPr>
          <w:p w14:paraId="5452398A" w14:textId="4EC32A7F" w:rsidR="00162FAA" w:rsidRPr="00275D29" w:rsidRDefault="00162FAA" w:rsidP="007A7713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0" w:type="dxa"/>
          </w:tcPr>
          <w:p w14:paraId="7176357A" w14:textId="63D6991A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83EB56E" w14:textId="4D40FE03" w:rsidR="007A7713" w:rsidRDefault="007A7713" w:rsidP="007A7713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 w:rsidR="00346C3C">
              <w:rPr>
                <w:rFonts w:asciiTheme="majorHAnsi" w:hAnsiTheme="majorHAnsi" w:cstheme="majorHAnsi"/>
                <w:sz w:val="18"/>
                <w:szCs w:val="18"/>
              </w:rPr>
              <w:t>Scrambled Eggs, WW Toast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liced Oranges</w:t>
            </w:r>
          </w:p>
          <w:p w14:paraId="68C2F1C9" w14:textId="77777777" w:rsidR="007A7713" w:rsidRDefault="007A7713" w:rsidP="007A7713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19C28809" w14:textId="54708CA4" w:rsidR="007A7713" w:rsidRPr="0018465B" w:rsidRDefault="007A7713" w:rsidP="007A7713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 w:rsidR="0018465B">
              <w:rPr>
                <w:rFonts w:asciiTheme="majorHAnsi" w:hAnsiTheme="majorHAnsi" w:cstheme="majorHAnsi"/>
                <w:sz w:val="18"/>
                <w:szCs w:val="18"/>
              </w:rPr>
              <w:t>Tater Tot Casserole</w:t>
            </w:r>
          </w:p>
          <w:p w14:paraId="56E976D8" w14:textId="369D02AA" w:rsidR="007A7713" w:rsidRPr="00BF4AC2" w:rsidRDefault="001E7EA0" w:rsidP="007A7713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G Breadstick </w:t>
            </w:r>
          </w:p>
          <w:p w14:paraId="02714B96" w14:textId="139D18A8" w:rsidR="001E7EA0" w:rsidRDefault="007A7713" w:rsidP="007A771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ced </w:t>
            </w:r>
            <w:r w:rsidR="000E381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ars in juice</w:t>
            </w:r>
          </w:p>
          <w:p w14:paraId="40F9BFA3" w14:textId="4F6D6F98" w:rsidR="00162FAA" w:rsidRPr="007528AF" w:rsidRDefault="007A7713" w:rsidP="007A771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  <w:tc>
          <w:tcPr>
            <w:tcW w:w="440" w:type="dxa"/>
          </w:tcPr>
          <w:p w14:paraId="48399EBD" w14:textId="2BC8526E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239" w:type="dxa"/>
          </w:tcPr>
          <w:p w14:paraId="77ED3A38" w14:textId="33F2C69E" w:rsidR="00DC093A" w:rsidRPr="00E348A3" w:rsidRDefault="00DC093A" w:rsidP="00DC093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G English Muffins w/Peanut Butter, </w:t>
            </w:r>
            <w:r w:rsidR="00B03C99">
              <w:rPr>
                <w:rFonts w:asciiTheme="majorHAnsi" w:hAnsiTheme="majorHAnsi" w:cstheme="majorHAnsi"/>
                <w:sz w:val="18"/>
                <w:szCs w:val="18"/>
              </w:rPr>
              <w:t xml:space="preserve">Sliced Apples (Canned)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57DD0FD8" w14:textId="77777777" w:rsidR="00162FAA" w:rsidRDefault="00B03C99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:</w:t>
            </w:r>
            <w:r w:rsidR="004B25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4B2554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3B4A1F">
              <w:rPr>
                <w:rFonts w:asciiTheme="majorHAnsi" w:hAnsiTheme="majorHAnsi" w:cstheme="majorHAnsi"/>
                <w:sz w:val="18"/>
                <w:szCs w:val="18"/>
              </w:rPr>
              <w:t>heese Enchiladas w/WG Tortillas</w:t>
            </w:r>
          </w:p>
          <w:p w14:paraId="4E3AA4A8" w14:textId="77777777" w:rsidR="00730FAA" w:rsidRDefault="00730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liced Tomato</w:t>
            </w:r>
          </w:p>
          <w:p w14:paraId="02D33519" w14:textId="1AA47D2E" w:rsidR="00730FAA" w:rsidRPr="004B2554" w:rsidRDefault="00730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rapes, Milk</w:t>
            </w:r>
          </w:p>
        </w:tc>
        <w:tc>
          <w:tcPr>
            <w:tcW w:w="440" w:type="dxa"/>
          </w:tcPr>
          <w:p w14:paraId="7BA8AC5D" w14:textId="3ED434B8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296" w:type="dxa"/>
          </w:tcPr>
          <w:p w14:paraId="5DF00B5D" w14:textId="05760767" w:rsidR="00E06D94" w:rsidRPr="00E06D94" w:rsidRDefault="004F37FB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 w:rsidR="00E06D94">
              <w:rPr>
                <w:rFonts w:asciiTheme="majorHAnsi" w:hAnsiTheme="majorHAnsi" w:cstheme="majorHAnsi"/>
                <w:sz w:val="18"/>
                <w:szCs w:val="18"/>
              </w:rPr>
              <w:t>WG Oatmeal</w:t>
            </w:r>
          </w:p>
          <w:p w14:paraId="020832B4" w14:textId="35F77B37" w:rsidR="004F37FB" w:rsidRPr="0073681C" w:rsidRDefault="0073681C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awberries</w:t>
            </w:r>
          </w:p>
          <w:p w14:paraId="4CE3B211" w14:textId="3F61CE38" w:rsidR="004F37FB" w:rsidRPr="0073681C" w:rsidRDefault="0073681C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0674BA19" w14:textId="0D299FB7" w:rsidR="00162FAA" w:rsidRPr="000A5F32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 w:rsidR="00D11FFB">
              <w:rPr>
                <w:rFonts w:asciiTheme="majorHAnsi" w:hAnsiTheme="majorHAnsi" w:cstheme="majorHAnsi"/>
                <w:sz w:val="18"/>
                <w:szCs w:val="18"/>
              </w:rPr>
              <w:t xml:space="preserve">Broccoli </w:t>
            </w:r>
            <w:r w:rsidR="007C32E4">
              <w:rPr>
                <w:rFonts w:asciiTheme="majorHAnsi" w:hAnsiTheme="majorHAnsi" w:cstheme="majorHAnsi"/>
                <w:sz w:val="18"/>
                <w:szCs w:val="18"/>
              </w:rPr>
              <w:t xml:space="preserve">Cheese </w:t>
            </w:r>
            <w:r w:rsidR="000A5F32">
              <w:rPr>
                <w:rFonts w:asciiTheme="majorHAnsi" w:hAnsiTheme="majorHAnsi" w:cstheme="majorHAnsi"/>
                <w:sz w:val="18"/>
                <w:szCs w:val="18"/>
              </w:rPr>
              <w:t>Soup</w:t>
            </w:r>
          </w:p>
          <w:p w14:paraId="634A3C30" w14:textId="3969C5A0" w:rsidR="004357E2" w:rsidRDefault="000A5F32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G </w:t>
            </w:r>
            <w:r w:rsidR="00D11FFB">
              <w:rPr>
                <w:rFonts w:asciiTheme="majorHAnsi" w:hAnsiTheme="majorHAnsi" w:cstheme="majorHAnsi"/>
                <w:sz w:val="18"/>
                <w:szCs w:val="18"/>
              </w:rPr>
              <w:t>Dinner Roll</w:t>
            </w:r>
          </w:p>
          <w:p w14:paraId="4E36F039" w14:textId="20F86F51" w:rsidR="004357E2" w:rsidRDefault="004357E2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liced Apples</w:t>
            </w:r>
          </w:p>
          <w:p w14:paraId="68109BD3" w14:textId="2CAAABED" w:rsidR="00162FAA" w:rsidRPr="007C32E4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</w:tr>
      <w:tr w:rsidR="00162FAA" w:rsidRPr="00DB2BCD" w14:paraId="61058ECE" w14:textId="77777777" w:rsidTr="00445C6A">
        <w:trPr>
          <w:trHeight w:val="1652"/>
        </w:trPr>
        <w:tc>
          <w:tcPr>
            <w:tcW w:w="440" w:type="dxa"/>
          </w:tcPr>
          <w:p w14:paraId="31D7AFB4" w14:textId="4310248F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235" w:type="dxa"/>
          </w:tcPr>
          <w:p w14:paraId="3A7C5C57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G French Toast Sticks</w:t>
            </w:r>
          </w:p>
          <w:p w14:paraId="4FEF482D" w14:textId="77777777" w:rsidR="00162FAA" w:rsidRPr="0024345F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pplesauce</w:t>
            </w:r>
          </w:p>
          <w:p w14:paraId="29B0C6A2" w14:textId="77777777" w:rsidR="00162FAA" w:rsidRPr="0024345F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7DC0F7FC" w14:textId="3723EB39" w:rsidR="00162FAA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G </w:t>
            </w:r>
            <w:r w:rsidR="00C239EF">
              <w:rPr>
                <w:rFonts w:asciiTheme="majorHAnsi" w:hAnsiTheme="majorHAnsi" w:cstheme="majorHAnsi"/>
                <w:sz w:val="18"/>
                <w:szCs w:val="18"/>
              </w:rPr>
              <w:t>Chicken Strips</w:t>
            </w:r>
          </w:p>
          <w:p w14:paraId="6EF67528" w14:textId="3A066137" w:rsidR="00162FAA" w:rsidRDefault="00CB2B57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roccoli w/Ranch</w:t>
            </w:r>
          </w:p>
          <w:p w14:paraId="7FF96E0C" w14:textId="77777777" w:rsidR="00162FAA" w:rsidRPr="00F12E13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liced Oranges</w:t>
            </w:r>
          </w:p>
          <w:p w14:paraId="1EFFBF91" w14:textId="77777777" w:rsidR="00162FAA" w:rsidRPr="00F4681B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  <w:r w:rsidRPr="00DB2BCD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41" w:type="dxa"/>
          </w:tcPr>
          <w:p w14:paraId="5464E53B" w14:textId="79D6B828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2340" w:type="dxa"/>
          </w:tcPr>
          <w:p w14:paraId="3DBAF42E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crambled Eggs</w:t>
            </w:r>
          </w:p>
          <w:p w14:paraId="48366A31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W Toast, Tropical Fruit</w:t>
            </w:r>
          </w:p>
          <w:p w14:paraId="6A94BFB3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4F093176" w14:textId="77777777" w:rsidR="000961E8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 w:rsidR="00D84E71">
              <w:rPr>
                <w:rFonts w:asciiTheme="majorHAnsi" w:hAnsiTheme="majorHAnsi" w:cstheme="majorHAnsi"/>
                <w:sz w:val="18"/>
                <w:szCs w:val="18"/>
              </w:rPr>
              <w:t>Chickpea Curry over WG Ric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Sliced Cucumber, Pineapple Tidbits in juice</w:t>
            </w:r>
          </w:p>
          <w:p w14:paraId="62DA4509" w14:textId="496BFE57" w:rsidR="00162FAA" w:rsidRPr="008A26A9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  <w:tc>
          <w:tcPr>
            <w:tcW w:w="440" w:type="dxa"/>
          </w:tcPr>
          <w:p w14:paraId="6A974E72" w14:textId="3A59FA3C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2219" w:type="dxa"/>
          </w:tcPr>
          <w:p w14:paraId="49A965FF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lueberry WG Muffin</w:t>
            </w:r>
          </w:p>
          <w:p w14:paraId="02BAC7C6" w14:textId="707DAAC8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ced Peaches in </w:t>
            </w:r>
            <w:r w:rsidR="006018CF">
              <w:rPr>
                <w:rFonts w:asciiTheme="majorHAnsi" w:hAnsiTheme="majorHAnsi" w:cstheme="majorHAnsi"/>
                <w:sz w:val="18"/>
                <w:szCs w:val="18"/>
              </w:rPr>
              <w:t>juice</w:t>
            </w:r>
          </w:p>
          <w:p w14:paraId="528EAC21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466E467B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rilled Ham &amp; Cheese Sandwich on WW Bread</w:t>
            </w:r>
          </w:p>
          <w:p w14:paraId="0F92BB06" w14:textId="77777777" w:rsidR="00162FAA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by Carrots</w:t>
            </w:r>
          </w:p>
          <w:p w14:paraId="0B1D7C98" w14:textId="77777777" w:rsidR="00162FAA" w:rsidRPr="006A74FC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Grapes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  <w:tc>
          <w:tcPr>
            <w:tcW w:w="440" w:type="dxa"/>
          </w:tcPr>
          <w:p w14:paraId="05419B87" w14:textId="724A1A00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2239" w:type="dxa"/>
          </w:tcPr>
          <w:p w14:paraId="40F84862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G Life Cereal</w:t>
            </w:r>
          </w:p>
          <w:p w14:paraId="0FFDB63D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nana</w:t>
            </w:r>
          </w:p>
          <w:p w14:paraId="13450573" w14:textId="77777777" w:rsidR="00162FAA" w:rsidRPr="00DA3486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59EEC499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:</w:t>
            </w:r>
            <w:r w:rsidRPr="00DB2B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eef Taco w/WG Tortilla</w:t>
            </w:r>
          </w:p>
          <w:p w14:paraId="37F907C9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ttuce, Diced Tomato Diced Pears in juice</w:t>
            </w:r>
          </w:p>
          <w:p w14:paraId="67AC7A91" w14:textId="77777777" w:rsidR="00162FAA" w:rsidRPr="00D05D93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BCD"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  <w:tc>
          <w:tcPr>
            <w:tcW w:w="440" w:type="dxa"/>
          </w:tcPr>
          <w:p w14:paraId="5EE6F0A1" w14:textId="2C46456B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2296" w:type="dxa"/>
          </w:tcPr>
          <w:p w14:paraId="5CAA362A" w14:textId="77777777" w:rsidR="00162FAA" w:rsidRPr="006B54A6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Malt o Meal</w:t>
            </w:r>
          </w:p>
          <w:p w14:paraId="08ECD5C2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trawberries</w:t>
            </w:r>
          </w:p>
          <w:p w14:paraId="00D1278E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Milk</w:t>
            </w:r>
          </w:p>
          <w:p w14:paraId="72E72F46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: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BBQ Chicken Sandwich on WG Bun</w:t>
            </w:r>
          </w:p>
          <w:p w14:paraId="2A0D9595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Mixed Veggies (Frozen)</w:t>
            </w:r>
          </w:p>
          <w:p w14:paraId="66302B9A" w14:textId="77777777" w:rsidR="00162FAA" w:rsidRPr="00683107" w:rsidRDefault="00162FAA" w:rsidP="00445C6A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ndarins in juice, Milk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162FAA" w:rsidRPr="00DB2BCD" w14:paraId="6F04AE7B" w14:textId="77777777" w:rsidTr="00445C6A">
        <w:trPr>
          <w:trHeight w:val="620"/>
        </w:trPr>
        <w:tc>
          <w:tcPr>
            <w:tcW w:w="440" w:type="dxa"/>
          </w:tcPr>
          <w:p w14:paraId="2D446933" w14:textId="74C7B42B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</w:p>
        </w:tc>
        <w:tc>
          <w:tcPr>
            <w:tcW w:w="2235" w:type="dxa"/>
          </w:tcPr>
          <w:p w14:paraId="33D567EA" w14:textId="79A72845" w:rsidR="00C7257C" w:rsidRDefault="00C7257C" w:rsidP="00C725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G </w:t>
            </w:r>
            <w:r w:rsidR="009E3301">
              <w:rPr>
                <w:rFonts w:asciiTheme="majorHAnsi" w:hAnsiTheme="majorHAnsi" w:cstheme="majorHAnsi"/>
                <w:sz w:val="18"/>
                <w:szCs w:val="18"/>
              </w:rPr>
              <w:t>Shredded Whe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ereal</w:t>
            </w:r>
            <w:r w:rsidR="009E330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lueberries</w:t>
            </w:r>
          </w:p>
          <w:p w14:paraId="1D0059AC" w14:textId="77777777" w:rsidR="00C7257C" w:rsidRDefault="00C7257C" w:rsidP="00C725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</w:p>
          <w:p w14:paraId="317CD0E9" w14:textId="3B94CD03" w:rsidR="00C7257C" w:rsidRPr="00CB2B57" w:rsidRDefault="00C7257C" w:rsidP="00C725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 w:rsidR="00CB2B57">
              <w:rPr>
                <w:rFonts w:asciiTheme="majorHAnsi" w:hAnsiTheme="majorHAnsi" w:cstheme="majorHAnsi"/>
                <w:sz w:val="18"/>
                <w:szCs w:val="18"/>
              </w:rPr>
              <w:t>Tuna Salad Sandwich on WW Bread</w:t>
            </w:r>
          </w:p>
          <w:p w14:paraId="1C6741AE" w14:textId="77777777" w:rsidR="00C7257C" w:rsidRDefault="00C7257C" w:rsidP="00C725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rn (Frozen)</w:t>
            </w:r>
          </w:p>
          <w:p w14:paraId="1A17D4C3" w14:textId="4E6A5787" w:rsidR="00162FAA" w:rsidRPr="00165994" w:rsidRDefault="004A1CF0" w:rsidP="00C7257C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ced Peaches in j</w:t>
            </w:r>
            <w:r w:rsidR="00C7257C">
              <w:rPr>
                <w:rFonts w:asciiTheme="majorHAnsi" w:hAnsiTheme="majorHAnsi" w:cstheme="majorHAnsi"/>
                <w:sz w:val="18"/>
                <w:szCs w:val="18"/>
              </w:rPr>
              <w:t>uice, Milk</w:t>
            </w:r>
          </w:p>
        </w:tc>
        <w:tc>
          <w:tcPr>
            <w:tcW w:w="441" w:type="dxa"/>
          </w:tcPr>
          <w:p w14:paraId="1F49F590" w14:textId="0E040A23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2340" w:type="dxa"/>
          </w:tcPr>
          <w:p w14:paraId="735E5C0B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G Oatmeal</w:t>
            </w:r>
          </w:p>
          <w:p w14:paraId="05FDFDD2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liced Apples (Canned)</w:t>
            </w:r>
          </w:p>
          <w:p w14:paraId="7BFF2373" w14:textId="77777777" w:rsidR="00162FAA" w:rsidRPr="00C16CF2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05FFDB88" w14:textId="77777777" w:rsidR="00162FAA" w:rsidRPr="00DB2BCD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W Grilled Cheese Sandwich/ Tomato Soup</w:t>
            </w:r>
          </w:p>
          <w:p w14:paraId="4395A17C" w14:textId="781190E1" w:rsidR="00162FAA" w:rsidRDefault="004A1CF0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ndarins </w:t>
            </w:r>
            <w:r w:rsidR="00162FAA">
              <w:rPr>
                <w:rFonts w:asciiTheme="majorHAnsi" w:hAnsiTheme="majorHAnsi" w:cstheme="majorHAnsi"/>
                <w:sz w:val="18"/>
                <w:szCs w:val="18"/>
              </w:rPr>
              <w:t>in juice</w:t>
            </w:r>
          </w:p>
          <w:p w14:paraId="5E60EAE9" w14:textId="77777777" w:rsidR="00162FAA" w:rsidRPr="00DB2BCD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  <w:tc>
          <w:tcPr>
            <w:tcW w:w="440" w:type="dxa"/>
          </w:tcPr>
          <w:p w14:paraId="4720D6D1" w14:textId="789CC282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2219" w:type="dxa"/>
          </w:tcPr>
          <w:p w14:paraId="59A6462D" w14:textId="4CA2FAF9" w:rsidR="009D56EB" w:rsidRDefault="009D56EB" w:rsidP="009D56EB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 w:rsidR="001D5922">
              <w:rPr>
                <w:rFonts w:asciiTheme="majorHAnsi" w:hAnsiTheme="majorHAnsi" w:cstheme="majorHAnsi"/>
                <w:sz w:val="18"/>
                <w:szCs w:val="18"/>
              </w:rPr>
              <w:t xml:space="preserve">Egg Sandwich on WG </w:t>
            </w:r>
            <w:r w:rsidR="000A1DBE">
              <w:rPr>
                <w:rFonts w:asciiTheme="majorHAnsi" w:hAnsiTheme="majorHAnsi" w:cstheme="majorHAnsi"/>
                <w:sz w:val="18"/>
                <w:szCs w:val="18"/>
              </w:rPr>
              <w:t xml:space="preserve">English </w:t>
            </w:r>
            <w:r w:rsidR="00884A6F">
              <w:rPr>
                <w:rFonts w:asciiTheme="majorHAnsi" w:hAnsiTheme="majorHAnsi" w:cstheme="majorHAnsi"/>
                <w:sz w:val="18"/>
                <w:szCs w:val="18"/>
              </w:rPr>
              <w:t>Muffin, Grapes</w:t>
            </w:r>
          </w:p>
          <w:p w14:paraId="5ADF1732" w14:textId="77777777" w:rsidR="009D56EB" w:rsidRDefault="009D56EB" w:rsidP="009D56EB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0C12483B" w14:textId="7D0EA866" w:rsidR="00162FAA" w:rsidRPr="002B0BB3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: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Bean &amp; Cheese Burrito on WG Tortilla, Sliced Cucumber, </w:t>
            </w:r>
            <w:r w:rsidR="001215A0">
              <w:rPr>
                <w:rFonts w:asciiTheme="majorHAnsi" w:hAnsiTheme="majorHAnsi" w:cstheme="majorHAnsi"/>
                <w:bCs/>
                <w:sz w:val="18"/>
                <w:szCs w:val="18"/>
              </w:rPr>
              <w:t>Diced Pears in juic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, Milk</w:t>
            </w:r>
          </w:p>
        </w:tc>
        <w:tc>
          <w:tcPr>
            <w:tcW w:w="440" w:type="dxa"/>
          </w:tcPr>
          <w:p w14:paraId="3469A460" w14:textId="7E7A43EA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2239" w:type="dxa"/>
          </w:tcPr>
          <w:p w14:paraId="7B34807F" w14:textId="01149003" w:rsidR="009D56EB" w:rsidRDefault="009D56EB" w:rsidP="009D56EB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G Bagel w/Peanut Butter, </w:t>
            </w:r>
            <w:r w:rsidR="008D5D20">
              <w:rPr>
                <w:rFonts w:asciiTheme="majorHAnsi" w:hAnsiTheme="majorHAnsi" w:cstheme="majorHAnsi"/>
                <w:sz w:val="18"/>
                <w:szCs w:val="18"/>
              </w:rPr>
              <w:t>Sliced Fresh Apples</w:t>
            </w:r>
          </w:p>
          <w:p w14:paraId="283292FB" w14:textId="77777777" w:rsidR="009D56EB" w:rsidRDefault="009D56EB" w:rsidP="009D56EB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Milk</w:t>
            </w:r>
          </w:p>
          <w:p w14:paraId="1557E87D" w14:textId="5281080C" w:rsidR="00162FAA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14BC8">
              <w:rPr>
                <w:rFonts w:asciiTheme="majorHAnsi" w:hAnsiTheme="majorHAnsi" w:cstheme="majorHAnsi"/>
                <w:sz w:val="18"/>
                <w:szCs w:val="18"/>
              </w:rPr>
              <w:t>Eg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alad w/WG Saltine Crackers, Baby Carrots</w:t>
            </w:r>
          </w:p>
          <w:p w14:paraId="687EBE9A" w14:textId="77777777" w:rsidR="00162FAA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liced Oranges</w:t>
            </w:r>
          </w:p>
          <w:p w14:paraId="616306D0" w14:textId="77777777" w:rsidR="00162FAA" w:rsidRPr="009639AD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  <w:tc>
          <w:tcPr>
            <w:tcW w:w="440" w:type="dxa"/>
          </w:tcPr>
          <w:p w14:paraId="2F0956D8" w14:textId="26E7F345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2296" w:type="dxa"/>
          </w:tcPr>
          <w:p w14:paraId="14556AEC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G Cheerios</w:t>
            </w:r>
          </w:p>
          <w:p w14:paraId="3B68E485" w14:textId="41BD1837" w:rsidR="00162FAA" w:rsidRDefault="008D5D20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nana</w:t>
            </w:r>
          </w:p>
          <w:p w14:paraId="5AC11960" w14:textId="73A5CF91" w:rsidR="00884A6F" w:rsidRDefault="00884A6F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60289795" w14:textId="77777777" w:rsidR="00A635E6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G </w:t>
            </w:r>
            <w:r w:rsidR="00A635E6">
              <w:rPr>
                <w:rFonts w:asciiTheme="majorHAnsi" w:hAnsiTheme="majorHAnsi" w:cstheme="majorHAnsi"/>
                <w:sz w:val="18"/>
                <w:szCs w:val="18"/>
              </w:rPr>
              <w:t xml:space="preserve">Chees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izza </w:t>
            </w:r>
          </w:p>
          <w:p w14:paraId="4213A453" w14:textId="310F68E1" w:rsidR="00162FAA" w:rsidRDefault="001A263C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as (Frozen)</w:t>
            </w:r>
          </w:p>
          <w:p w14:paraId="0693CE1C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ineapple Rings</w:t>
            </w:r>
          </w:p>
          <w:p w14:paraId="6F56C65C" w14:textId="77777777" w:rsidR="00162FAA" w:rsidRPr="00153EEF" w:rsidRDefault="00162FAA" w:rsidP="00445C6A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</w:tr>
      <w:tr w:rsidR="00162FAA" w:rsidRPr="00DB2BCD" w14:paraId="7CD7EA6C" w14:textId="77777777" w:rsidTr="00445C6A">
        <w:trPr>
          <w:trHeight w:val="1649"/>
        </w:trPr>
        <w:tc>
          <w:tcPr>
            <w:tcW w:w="440" w:type="dxa"/>
          </w:tcPr>
          <w:p w14:paraId="21A696A7" w14:textId="123A2C50" w:rsidR="00162FAA" w:rsidRPr="00DB2BCD" w:rsidRDefault="001E3946" w:rsidP="00445C6A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  <w:tc>
          <w:tcPr>
            <w:tcW w:w="2235" w:type="dxa"/>
          </w:tcPr>
          <w:p w14:paraId="06C0E590" w14:textId="77777777" w:rsidR="00162FAA" w:rsidRDefault="00162FAA" w:rsidP="00445C6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1F5D072B" w14:textId="77777777" w:rsidR="005E4AFC" w:rsidRDefault="005E4AFC" w:rsidP="00445C6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80037F9" w14:textId="7F09C941" w:rsidR="005E4AFC" w:rsidRPr="005E4AFC" w:rsidRDefault="005E4AFC" w:rsidP="00445C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No School</w:t>
            </w:r>
          </w:p>
        </w:tc>
        <w:tc>
          <w:tcPr>
            <w:tcW w:w="441" w:type="dxa"/>
          </w:tcPr>
          <w:p w14:paraId="1B7029CB" w14:textId="154AACF6" w:rsidR="00162FAA" w:rsidRPr="00DB2BCD" w:rsidRDefault="001E3946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1</w:t>
            </w:r>
          </w:p>
        </w:tc>
        <w:tc>
          <w:tcPr>
            <w:tcW w:w="2340" w:type="dxa"/>
          </w:tcPr>
          <w:p w14:paraId="32FEB295" w14:textId="0537A005" w:rsidR="00552C54" w:rsidRPr="004F76AC" w:rsidRDefault="00162FAA" w:rsidP="00552C54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 w:rsidR="00552C54">
              <w:rPr>
                <w:rFonts w:asciiTheme="majorHAnsi" w:hAnsiTheme="majorHAnsi" w:cstheme="majorHAnsi"/>
                <w:sz w:val="18"/>
                <w:szCs w:val="18"/>
              </w:rPr>
              <w:t xml:space="preserve"> Berry Blast Off Parfait</w:t>
            </w:r>
          </w:p>
          <w:p w14:paraId="7015DC9C" w14:textId="77777777" w:rsidR="00552C54" w:rsidRPr="004F76AC" w:rsidRDefault="00552C54" w:rsidP="00552C54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G Granola</w:t>
            </w:r>
          </w:p>
          <w:p w14:paraId="11BD4EC0" w14:textId="77777777" w:rsidR="00552C54" w:rsidRPr="004F76AC" w:rsidRDefault="00552C54" w:rsidP="00552C54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2316CFE3" w14:textId="77777777" w:rsidR="00162FAA" w:rsidRPr="003914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ac &amp; Cheese w/WG Pasta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</w:t>
            </w:r>
          </w:p>
          <w:p w14:paraId="3D31FAC0" w14:textId="77777777" w:rsidR="00162FAA" w:rsidRPr="00DB2BCD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roccoli w/Ranch, Diced Peaches in juice, Milk</w:t>
            </w:r>
          </w:p>
        </w:tc>
        <w:tc>
          <w:tcPr>
            <w:tcW w:w="440" w:type="dxa"/>
          </w:tcPr>
          <w:p w14:paraId="416D75EF" w14:textId="7FE68217" w:rsidR="00162FAA" w:rsidRPr="00DB2BCD" w:rsidRDefault="001E3946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2219" w:type="dxa"/>
          </w:tcPr>
          <w:p w14:paraId="1F523807" w14:textId="77777777" w:rsidR="00162FAA" w:rsidRPr="00DB2BCD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 w:rsidRPr="00DB2BCD">
              <w:rPr>
                <w:rFonts w:asciiTheme="majorHAnsi" w:hAnsiTheme="majorHAnsi" w:cstheme="majorHAnsi"/>
                <w:sz w:val="18"/>
                <w:szCs w:val="18"/>
              </w:rPr>
              <w:t xml:space="preserve">WG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ancakes</w:t>
            </w:r>
          </w:p>
          <w:p w14:paraId="303C3518" w14:textId="77777777" w:rsidR="00162FAA" w:rsidRPr="00DB2BCD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pplesauce</w:t>
            </w:r>
          </w:p>
          <w:p w14:paraId="10CD9750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BCD"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35F458F3" w14:textId="1DA9C3C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 w:rsidRPr="00DB2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44D7A">
              <w:rPr>
                <w:rFonts w:asciiTheme="majorHAnsi" w:hAnsiTheme="majorHAnsi" w:cstheme="majorHAnsi"/>
                <w:sz w:val="18"/>
                <w:szCs w:val="18"/>
              </w:rPr>
              <w:t>Chicken Noodle Soup w/WG Pasta</w:t>
            </w:r>
          </w:p>
          <w:p w14:paraId="14C870C7" w14:textId="2035A8AE" w:rsidR="00AF33C7" w:rsidRPr="00744D7A" w:rsidRDefault="00AF33C7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rrots, Celery</w:t>
            </w:r>
            <w:r w:rsidR="009923E6">
              <w:rPr>
                <w:rFonts w:asciiTheme="majorHAnsi" w:hAnsiTheme="majorHAnsi" w:cstheme="majorHAnsi"/>
                <w:sz w:val="18"/>
                <w:szCs w:val="18"/>
              </w:rPr>
              <w:t>, Onion</w:t>
            </w:r>
          </w:p>
          <w:p w14:paraId="7A054554" w14:textId="77777777" w:rsidR="00162FAA" w:rsidRPr="00C60AC3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rapes, Milk</w:t>
            </w:r>
          </w:p>
        </w:tc>
        <w:tc>
          <w:tcPr>
            <w:tcW w:w="440" w:type="dxa"/>
          </w:tcPr>
          <w:p w14:paraId="3741ACAA" w14:textId="0A5634A9" w:rsidR="00162FAA" w:rsidRPr="00DB2BCD" w:rsidRDefault="001E3946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2239" w:type="dxa"/>
          </w:tcPr>
          <w:p w14:paraId="6D89C70D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G English Muffin w/Peanut Butter, Banana</w:t>
            </w:r>
          </w:p>
          <w:p w14:paraId="59A640FF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2FD9B664" w14:textId="18FEBE7C" w:rsidR="00162FAA" w:rsidRPr="002B5495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2B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 w:rsidR="00AF33C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AF33C7">
              <w:rPr>
                <w:rFonts w:asciiTheme="majorHAnsi" w:hAnsiTheme="majorHAnsi" w:cstheme="majorHAnsi"/>
                <w:sz w:val="18"/>
                <w:szCs w:val="18"/>
              </w:rPr>
              <w:t>Chef Salad</w:t>
            </w:r>
            <w:r w:rsidR="00C200A9">
              <w:rPr>
                <w:rFonts w:asciiTheme="majorHAnsi" w:hAnsiTheme="majorHAnsi" w:cstheme="majorHAnsi"/>
                <w:sz w:val="18"/>
                <w:szCs w:val="18"/>
              </w:rPr>
              <w:t xml:space="preserve"> w/Ham, HB Egg, Cheese</w:t>
            </w:r>
            <w:r w:rsidR="00DC08A3">
              <w:rPr>
                <w:rFonts w:asciiTheme="majorHAnsi" w:hAnsiTheme="majorHAnsi" w:cstheme="majorHAnsi"/>
                <w:sz w:val="18"/>
                <w:szCs w:val="18"/>
              </w:rPr>
              <w:t xml:space="preserve">, WG Saltine Crackers, </w:t>
            </w:r>
            <w:r w:rsidR="00CD53AB">
              <w:rPr>
                <w:rFonts w:asciiTheme="majorHAnsi" w:hAnsiTheme="majorHAnsi" w:cstheme="majorHAnsi"/>
                <w:sz w:val="18"/>
                <w:szCs w:val="18"/>
              </w:rPr>
              <w:t xml:space="preserve">Pineapple Tidbits in juice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0" w:type="dxa"/>
          </w:tcPr>
          <w:p w14:paraId="4E36EC73" w14:textId="7225A246" w:rsidR="00162FAA" w:rsidRPr="00DB2BCD" w:rsidRDefault="001E3946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4</w:t>
            </w:r>
          </w:p>
          <w:p w14:paraId="2C19D49D" w14:textId="77777777" w:rsidR="00162FAA" w:rsidRPr="00DB2BCD" w:rsidRDefault="00162FAA" w:rsidP="00445C6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96" w:type="dxa"/>
          </w:tcPr>
          <w:p w14:paraId="75FE66E5" w14:textId="58F1C29C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E1335">
              <w:rPr>
                <w:rFonts w:asciiTheme="majorHAnsi" w:hAnsiTheme="majorHAnsi" w:cstheme="majorHAnsi"/>
                <w:sz w:val="18"/>
                <w:szCs w:val="18"/>
              </w:rPr>
              <w:t xml:space="preserve">Hard Boil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ggs</w:t>
            </w:r>
          </w:p>
          <w:p w14:paraId="3BBE538E" w14:textId="1017953D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G Toast</w:t>
            </w:r>
            <w:r w:rsidR="000E1335">
              <w:rPr>
                <w:rFonts w:asciiTheme="majorHAnsi" w:hAnsiTheme="majorHAnsi" w:cstheme="majorHAnsi"/>
                <w:sz w:val="18"/>
                <w:szCs w:val="18"/>
              </w:rPr>
              <w:t>, Sliced Oranges</w:t>
            </w:r>
          </w:p>
          <w:p w14:paraId="0F984BE0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79914E29" w14:textId="67FFE31D" w:rsidR="00AA246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 </w:t>
            </w:r>
            <w:r w:rsidR="00AA246A">
              <w:rPr>
                <w:rFonts w:asciiTheme="majorHAnsi" w:hAnsiTheme="majorHAnsi" w:cstheme="majorHAnsi"/>
                <w:sz w:val="18"/>
                <w:szCs w:val="18"/>
              </w:rPr>
              <w:t>WG Fish Stick</w:t>
            </w:r>
            <w:r w:rsidR="004F03F2">
              <w:rPr>
                <w:rFonts w:asciiTheme="majorHAnsi" w:hAnsiTheme="majorHAnsi" w:cstheme="majorHAnsi"/>
                <w:sz w:val="18"/>
                <w:szCs w:val="18"/>
              </w:rPr>
              <w:t xml:space="preserve"> Tacos</w:t>
            </w:r>
          </w:p>
          <w:p w14:paraId="6B97A085" w14:textId="70D67F4E" w:rsidR="000961E8" w:rsidRDefault="00100F23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arter Sauce, </w:t>
            </w:r>
          </w:p>
          <w:p w14:paraId="0ABDCC2B" w14:textId="0AB7400E" w:rsidR="007B40E1" w:rsidRDefault="004F03F2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bbage, Tomato</w:t>
            </w:r>
          </w:p>
          <w:p w14:paraId="60A38952" w14:textId="651B83AE" w:rsidR="00162FAA" w:rsidRPr="00062446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ropical Fruit in juice, Milk</w:t>
            </w:r>
          </w:p>
        </w:tc>
      </w:tr>
      <w:tr w:rsidR="00162FAA" w:rsidRPr="00DB2BCD" w14:paraId="481CF63F" w14:textId="77777777" w:rsidTr="00445C6A">
        <w:trPr>
          <w:trHeight w:val="1649"/>
        </w:trPr>
        <w:tc>
          <w:tcPr>
            <w:tcW w:w="440" w:type="dxa"/>
          </w:tcPr>
          <w:p w14:paraId="0249370F" w14:textId="2C1F262C" w:rsidR="00162FAA" w:rsidRPr="00DB2BCD" w:rsidRDefault="001E3946" w:rsidP="00445C6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7</w:t>
            </w:r>
          </w:p>
        </w:tc>
        <w:tc>
          <w:tcPr>
            <w:tcW w:w="2235" w:type="dxa"/>
          </w:tcPr>
          <w:p w14:paraId="4DD1FDCF" w14:textId="77777777" w:rsidR="00162FAA" w:rsidRPr="002D737F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G French Toast Sticks</w:t>
            </w:r>
          </w:p>
          <w:p w14:paraId="0C02D35C" w14:textId="77777777" w:rsidR="00162FAA" w:rsidRPr="002D737F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lueberry Sauce</w:t>
            </w:r>
          </w:p>
          <w:p w14:paraId="63731CC7" w14:textId="77777777" w:rsidR="00162FAA" w:rsidRPr="002D737F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  <w:p w14:paraId="5223EC83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G Chicken Patty</w:t>
            </w:r>
          </w:p>
          <w:p w14:paraId="47353ED9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roccoli (Frozen)</w:t>
            </w:r>
          </w:p>
          <w:p w14:paraId="60B8DBD4" w14:textId="77777777" w:rsidR="00162FAA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ced Pears in juice</w:t>
            </w:r>
          </w:p>
          <w:p w14:paraId="2ED63B6B" w14:textId="77777777" w:rsidR="00162FAA" w:rsidRPr="00A41E06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  <w:tc>
          <w:tcPr>
            <w:tcW w:w="441" w:type="dxa"/>
          </w:tcPr>
          <w:p w14:paraId="6BB244D2" w14:textId="6002D5DB" w:rsidR="00162FAA" w:rsidRPr="00DB2BCD" w:rsidRDefault="001E3946" w:rsidP="00445C6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8</w:t>
            </w:r>
          </w:p>
        </w:tc>
        <w:tc>
          <w:tcPr>
            <w:tcW w:w="2340" w:type="dxa"/>
          </w:tcPr>
          <w:p w14:paraId="31071B09" w14:textId="77777777" w:rsidR="00162FAA" w:rsidRPr="00314626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G Cheerios</w:t>
            </w:r>
          </w:p>
          <w:p w14:paraId="78A4EDBA" w14:textId="77777777" w:rsidR="00162FAA" w:rsidRPr="00314626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Banana</w:t>
            </w:r>
          </w:p>
          <w:p w14:paraId="6A40E105" w14:textId="77777777" w:rsidR="00162FAA" w:rsidRPr="00314626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Milk</w:t>
            </w:r>
          </w:p>
          <w:p w14:paraId="56055EBF" w14:textId="70F1D2B7" w:rsidR="00162FAA" w:rsidRPr="008D701C" w:rsidRDefault="00162FAA" w:rsidP="00445C6A">
            <w:pPr>
              <w:spacing w:line="259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: </w:t>
            </w:r>
            <w:r w:rsidR="008D701C">
              <w:rPr>
                <w:rFonts w:asciiTheme="majorHAnsi" w:hAnsiTheme="majorHAnsi" w:cstheme="majorHAnsi"/>
                <w:bCs/>
                <w:sz w:val="18"/>
                <w:szCs w:val="18"/>
              </w:rPr>
              <w:t>S</w:t>
            </w:r>
            <w:r w:rsidR="00A44A4C">
              <w:rPr>
                <w:rFonts w:asciiTheme="majorHAnsi" w:hAnsiTheme="majorHAnsi" w:cstheme="majorHAnsi"/>
                <w:bCs/>
                <w:sz w:val="18"/>
                <w:szCs w:val="18"/>
              </w:rPr>
              <w:t>trog</w:t>
            </w:r>
            <w:r w:rsidR="00632DC6">
              <w:rPr>
                <w:rFonts w:asciiTheme="majorHAnsi" w:hAnsiTheme="majorHAnsi" w:cstheme="majorHAnsi"/>
                <w:bCs/>
                <w:sz w:val="18"/>
                <w:szCs w:val="18"/>
              </w:rPr>
              <w:t>anoff</w:t>
            </w:r>
            <w:r w:rsidR="008D701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AF0B5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Beef &amp; WG Pasta) </w:t>
            </w:r>
          </w:p>
          <w:p w14:paraId="405788E1" w14:textId="48AB602B" w:rsidR="00AF0B53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liced Cucumber</w:t>
            </w:r>
            <w:r w:rsidR="00AF0B53">
              <w:rPr>
                <w:rFonts w:asciiTheme="majorHAnsi" w:hAnsiTheme="majorHAnsi" w:cstheme="majorHAnsi"/>
                <w:sz w:val="18"/>
                <w:szCs w:val="18"/>
              </w:rPr>
              <w:t xml:space="preserve"> w/Ran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710AEBD" w14:textId="18015814" w:rsidR="00162FAA" w:rsidRPr="00DB2BCD" w:rsidRDefault="00CD5BF6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ced Peaches in juice</w:t>
            </w:r>
            <w:r w:rsidR="00AF0B5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162FAA">
              <w:rPr>
                <w:rFonts w:asciiTheme="majorHAnsi" w:hAnsiTheme="majorHAnsi" w:cstheme="majorHAnsi"/>
                <w:sz w:val="18"/>
                <w:szCs w:val="18"/>
              </w:rPr>
              <w:t>Milk</w:t>
            </w:r>
          </w:p>
        </w:tc>
        <w:tc>
          <w:tcPr>
            <w:tcW w:w="440" w:type="dxa"/>
          </w:tcPr>
          <w:p w14:paraId="460C4AF9" w14:textId="77777777" w:rsidR="00162FAA" w:rsidRPr="00DB2BCD" w:rsidRDefault="00162FAA" w:rsidP="00445C6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19" w:type="dxa"/>
          </w:tcPr>
          <w:p w14:paraId="60A502C7" w14:textId="77777777" w:rsidR="00162FAA" w:rsidRPr="00DB2BCD" w:rsidRDefault="00162FAA" w:rsidP="00445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</w:tcPr>
          <w:p w14:paraId="356881B5" w14:textId="77777777" w:rsidR="00162FAA" w:rsidRPr="00DB2BCD" w:rsidRDefault="00162FAA" w:rsidP="00445C6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39" w:type="dxa"/>
          </w:tcPr>
          <w:p w14:paraId="0544C86F" w14:textId="77777777" w:rsidR="00162FAA" w:rsidRPr="00174F24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0" w:type="dxa"/>
          </w:tcPr>
          <w:p w14:paraId="3ACA0F55" w14:textId="77777777" w:rsidR="00162FAA" w:rsidRPr="00DB2BCD" w:rsidRDefault="00162FAA" w:rsidP="00445C6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96" w:type="dxa"/>
          </w:tcPr>
          <w:p w14:paraId="74BB14E1" w14:textId="77777777" w:rsidR="00162FAA" w:rsidRPr="00DD770D" w:rsidRDefault="00162FAA" w:rsidP="00445C6A">
            <w:pPr>
              <w:spacing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A1FA821" w14:textId="77777777" w:rsidR="00162FAA" w:rsidRPr="00C66782" w:rsidRDefault="00162FAA" w:rsidP="00162FAA">
      <w:pPr>
        <w:spacing w:after="0"/>
        <w:jc w:val="center"/>
        <w:rPr>
          <w:b/>
        </w:rPr>
      </w:pPr>
      <w:r w:rsidRPr="00C66782">
        <w:rPr>
          <w:b/>
        </w:rPr>
        <w:t>*This Organization is an Equal Opportunity Provider</w:t>
      </w:r>
    </w:p>
    <w:p w14:paraId="4B81BA47" w14:textId="77777777" w:rsidR="00162FAA" w:rsidRDefault="00162FAA" w:rsidP="00162FAA">
      <w:pPr>
        <w:spacing w:after="0"/>
        <w:jc w:val="center"/>
        <w:rPr>
          <w:b/>
        </w:rPr>
      </w:pPr>
      <w:r w:rsidRPr="00C66782">
        <w:rPr>
          <w:b/>
        </w:rPr>
        <w:t>*1% Unflavored Milk served to children Age 2 or older</w:t>
      </w:r>
      <w:r w:rsidRPr="00C66782">
        <w:rPr>
          <w:b/>
        </w:rPr>
        <w:tab/>
        <w:t>*Unflavored Whole Milk served to children Age 12 months-23 months</w:t>
      </w:r>
    </w:p>
    <w:p w14:paraId="4AD409CA" w14:textId="77777777" w:rsidR="00162FAA" w:rsidRDefault="00162FAA" w:rsidP="00162FAA">
      <w:pPr>
        <w:spacing w:after="0"/>
        <w:jc w:val="center"/>
        <w:rPr>
          <w:b/>
        </w:rPr>
      </w:pPr>
      <w:r w:rsidRPr="00C66782">
        <w:rPr>
          <w:b/>
        </w:rPr>
        <w:t>This Menu is subject to change.</w:t>
      </w:r>
    </w:p>
    <w:bookmarkEnd w:id="0"/>
    <w:p w14:paraId="4388559C" w14:textId="77777777" w:rsidR="00162FAA" w:rsidRDefault="00162FAA" w:rsidP="00162FAA">
      <w:pPr>
        <w:jc w:val="center"/>
        <w:rPr>
          <w:b/>
        </w:rPr>
      </w:pPr>
    </w:p>
    <w:p w14:paraId="60492999" w14:textId="77777777" w:rsidR="00162FAA" w:rsidRDefault="00162FAA" w:rsidP="00162FAA">
      <w:pPr>
        <w:jc w:val="center"/>
        <w:rPr>
          <w:b/>
        </w:rPr>
      </w:pPr>
    </w:p>
    <w:p w14:paraId="71CDA9F2" w14:textId="77777777" w:rsidR="00162FAA" w:rsidRPr="00177B18" w:rsidRDefault="00162FAA" w:rsidP="00162FAA">
      <w:pPr>
        <w:ind w:left="50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177B18">
        <w:rPr>
          <w:b/>
          <w:bCs/>
          <w:sz w:val="28"/>
          <w:szCs w:val="28"/>
        </w:rPr>
        <w:t>Snack</w:t>
      </w:r>
    </w:p>
    <w:tbl>
      <w:tblPr>
        <w:tblStyle w:val="TableGrid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446"/>
        <w:gridCol w:w="2223"/>
        <w:gridCol w:w="446"/>
        <w:gridCol w:w="2326"/>
        <w:gridCol w:w="446"/>
        <w:gridCol w:w="2207"/>
        <w:gridCol w:w="446"/>
        <w:gridCol w:w="2227"/>
        <w:gridCol w:w="446"/>
        <w:gridCol w:w="2192"/>
      </w:tblGrid>
      <w:tr w:rsidR="00162FAA" w:rsidRPr="00C66782" w14:paraId="0D9797AC" w14:textId="77777777" w:rsidTr="00445C6A">
        <w:trPr>
          <w:trHeight w:val="1427"/>
        </w:trPr>
        <w:tc>
          <w:tcPr>
            <w:tcW w:w="446" w:type="dxa"/>
          </w:tcPr>
          <w:p w14:paraId="79FDA12C" w14:textId="1A1A7867" w:rsidR="00162FAA" w:rsidRPr="00C66782" w:rsidRDefault="00162FAA" w:rsidP="00445C6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223" w:type="dxa"/>
          </w:tcPr>
          <w:p w14:paraId="40AB0D74" w14:textId="5CD7B6DF" w:rsidR="00162FAA" w:rsidRPr="00BD12A6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7D2FFF2B" w14:textId="50B87018" w:rsidR="00162FAA" w:rsidRPr="00C66782" w:rsidRDefault="00162FAA" w:rsidP="00445C6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326" w:type="dxa"/>
          </w:tcPr>
          <w:p w14:paraId="2EF277D2" w14:textId="17311327" w:rsidR="00162FAA" w:rsidRPr="00814239" w:rsidRDefault="00162FAA" w:rsidP="00445C6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26EB8A95" w14:textId="000B5125" w:rsidR="00162FAA" w:rsidRPr="00C66782" w:rsidRDefault="00B138A9" w:rsidP="00445C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07" w:type="dxa"/>
          </w:tcPr>
          <w:p w14:paraId="3530410F" w14:textId="77777777" w:rsidR="00162FAA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Graham Crackers</w:t>
            </w:r>
          </w:p>
          <w:p w14:paraId="173CA881" w14:textId="77777777" w:rsidR="00162FAA" w:rsidRDefault="00162FAA" w:rsidP="00445C6A">
            <w:pPr>
              <w:rPr>
                <w:sz w:val="18"/>
                <w:szCs w:val="18"/>
              </w:rPr>
            </w:pPr>
          </w:p>
          <w:p w14:paraId="0D191E5B" w14:textId="77777777" w:rsidR="00162FAA" w:rsidRDefault="00162FAA" w:rsidP="00445C6A">
            <w:pPr>
              <w:rPr>
                <w:sz w:val="18"/>
                <w:szCs w:val="18"/>
              </w:rPr>
            </w:pPr>
          </w:p>
          <w:p w14:paraId="17AE3319" w14:textId="77777777" w:rsidR="00162FAA" w:rsidRPr="004F366B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446" w:type="dxa"/>
          </w:tcPr>
          <w:p w14:paraId="10EAF5BD" w14:textId="7ACDAFDB" w:rsidR="00162FAA" w:rsidRPr="00C66782" w:rsidRDefault="00B138A9" w:rsidP="00445C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27" w:type="dxa"/>
          </w:tcPr>
          <w:p w14:paraId="03154804" w14:textId="77777777" w:rsidR="00E26F3E" w:rsidRDefault="00E26F3E" w:rsidP="00E26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Goldfish Crackers</w:t>
            </w:r>
          </w:p>
          <w:p w14:paraId="62787AD9" w14:textId="77777777" w:rsidR="00E26F3E" w:rsidRDefault="00E26F3E" w:rsidP="00E26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l Pickles</w:t>
            </w:r>
          </w:p>
          <w:p w14:paraId="430DB5EB" w14:textId="77777777" w:rsidR="00E26F3E" w:rsidRDefault="00E26F3E" w:rsidP="00E26F3E">
            <w:pPr>
              <w:rPr>
                <w:sz w:val="18"/>
                <w:szCs w:val="18"/>
              </w:rPr>
            </w:pPr>
          </w:p>
          <w:p w14:paraId="0008D61C" w14:textId="77777777" w:rsidR="00E26F3E" w:rsidRPr="0067570C" w:rsidRDefault="00E26F3E" w:rsidP="00E26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</w:t>
            </w:r>
          </w:p>
          <w:p w14:paraId="09E7ADA1" w14:textId="55D7C287" w:rsidR="00162FAA" w:rsidRPr="00323906" w:rsidRDefault="00162FAA" w:rsidP="00445C6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17FCAE2A" w14:textId="1FFEEDB9" w:rsidR="00162FAA" w:rsidRPr="00C66782" w:rsidRDefault="00B138A9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2" w:type="dxa"/>
          </w:tcPr>
          <w:p w14:paraId="53B24F55" w14:textId="77777777" w:rsidR="00162FAA" w:rsidRPr="009E63E5" w:rsidRDefault="00162FAA" w:rsidP="00445C6A">
            <w:pPr>
              <w:rPr>
                <w:sz w:val="18"/>
                <w:szCs w:val="18"/>
              </w:rPr>
            </w:pPr>
            <w:r w:rsidRPr="0019355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7A9A540E" w14:textId="77777777" w:rsidR="00162FAA" w:rsidRPr="009E63E5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162FAA" w:rsidRPr="00C66782" w14:paraId="4689EA81" w14:textId="77777777" w:rsidTr="00445C6A">
        <w:trPr>
          <w:trHeight w:val="1265"/>
        </w:trPr>
        <w:tc>
          <w:tcPr>
            <w:tcW w:w="446" w:type="dxa"/>
          </w:tcPr>
          <w:p w14:paraId="0BA25B42" w14:textId="521F9BA3" w:rsidR="00162FAA" w:rsidRPr="00C66782" w:rsidRDefault="00370455" w:rsidP="00445C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23" w:type="dxa"/>
          </w:tcPr>
          <w:p w14:paraId="6E93A82C" w14:textId="77777777" w:rsidR="00162FAA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Graham Crackers</w:t>
            </w:r>
          </w:p>
          <w:p w14:paraId="31A79ED7" w14:textId="77777777" w:rsidR="00162FAA" w:rsidRDefault="00162FAA" w:rsidP="00445C6A">
            <w:pPr>
              <w:rPr>
                <w:sz w:val="18"/>
                <w:szCs w:val="18"/>
              </w:rPr>
            </w:pPr>
          </w:p>
          <w:p w14:paraId="06856584" w14:textId="77777777" w:rsidR="00162FAA" w:rsidRDefault="00162FAA" w:rsidP="00445C6A">
            <w:pPr>
              <w:rPr>
                <w:sz w:val="18"/>
                <w:szCs w:val="18"/>
              </w:rPr>
            </w:pPr>
          </w:p>
          <w:p w14:paraId="46943066" w14:textId="77777777" w:rsidR="00162FAA" w:rsidRPr="00C62D2B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446" w:type="dxa"/>
          </w:tcPr>
          <w:p w14:paraId="3E11A2C7" w14:textId="7657BDC3" w:rsidR="00162FAA" w:rsidRPr="00C66782" w:rsidRDefault="00370455" w:rsidP="00445C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26" w:type="dxa"/>
          </w:tcPr>
          <w:p w14:paraId="514E9433" w14:textId="77777777" w:rsidR="00E26F3E" w:rsidRDefault="00E26F3E" w:rsidP="00E26F3E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nut Butter Apple </w:t>
            </w:r>
          </w:p>
          <w:p w14:paraId="4E985C97" w14:textId="77777777" w:rsidR="00E26F3E" w:rsidRDefault="00E26F3E" w:rsidP="00E26F3E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p</w:t>
            </w:r>
          </w:p>
          <w:p w14:paraId="4624F48E" w14:textId="77777777" w:rsidR="00E26F3E" w:rsidRDefault="00E26F3E" w:rsidP="00E26F3E">
            <w:pPr>
              <w:spacing w:line="259" w:lineRule="auto"/>
              <w:rPr>
                <w:sz w:val="18"/>
                <w:szCs w:val="18"/>
              </w:rPr>
            </w:pPr>
          </w:p>
          <w:p w14:paraId="2CD6872D" w14:textId="42A65B9C" w:rsidR="00162FAA" w:rsidRPr="0067570C" w:rsidRDefault="00E26F3E" w:rsidP="00E26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3D0C915B" w14:textId="7175BB42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7" w:type="dxa"/>
          </w:tcPr>
          <w:p w14:paraId="263118E4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tage Cheese</w:t>
            </w:r>
          </w:p>
          <w:p w14:paraId="4494AB95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Pretzels</w:t>
            </w:r>
          </w:p>
          <w:p w14:paraId="16875B48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  <w:p w14:paraId="61C59F10" w14:textId="77777777" w:rsidR="00162FAA" w:rsidRPr="00E930C8" w:rsidRDefault="00162FAA" w:rsidP="00445C6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757414B5" w14:textId="591832F1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27" w:type="dxa"/>
          </w:tcPr>
          <w:p w14:paraId="014B532D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W Toast w/Cinnamon Sugar </w:t>
            </w:r>
          </w:p>
          <w:p w14:paraId="41C29CB8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  <w:p w14:paraId="62032199" w14:textId="77777777" w:rsidR="00162FAA" w:rsidRPr="00E930C8" w:rsidRDefault="00162FAA" w:rsidP="00445C6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2D2CDF52" w14:textId="77777777" w:rsidR="00162FAA" w:rsidRPr="0091399F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446" w:type="dxa"/>
          </w:tcPr>
          <w:p w14:paraId="2D80267B" w14:textId="4F026643" w:rsidR="00162FAA" w:rsidRPr="00C66782" w:rsidRDefault="00370455" w:rsidP="00445C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92" w:type="dxa"/>
          </w:tcPr>
          <w:p w14:paraId="2851006C" w14:textId="77777777" w:rsidR="00162FAA" w:rsidRPr="00477402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162FAA" w:rsidRPr="00C66782" w14:paraId="63C3032A" w14:textId="77777777" w:rsidTr="00445C6A">
        <w:trPr>
          <w:trHeight w:val="1391"/>
        </w:trPr>
        <w:tc>
          <w:tcPr>
            <w:tcW w:w="446" w:type="dxa"/>
          </w:tcPr>
          <w:p w14:paraId="33F62457" w14:textId="29ED3940" w:rsidR="00162FAA" w:rsidRPr="00C66782" w:rsidRDefault="00370455" w:rsidP="00445C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23" w:type="dxa"/>
          </w:tcPr>
          <w:p w14:paraId="5B560800" w14:textId="77777777" w:rsidR="00632569" w:rsidRDefault="00632569" w:rsidP="00632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Graham Crackers</w:t>
            </w:r>
          </w:p>
          <w:p w14:paraId="0E7DE0DD" w14:textId="77777777" w:rsidR="00632569" w:rsidRDefault="00632569" w:rsidP="00632569">
            <w:pPr>
              <w:rPr>
                <w:sz w:val="18"/>
                <w:szCs w:val="18"/>
              </w:rPr>
            </w:pPr>
          </w:p>
          <w:p w14:paraId="0E28313D" w14:textId="77777777" w:rsidR="00632569" w:rsidRDefault="00632569" w:rsidP="00632569">
            <w:pPr>
              <w:rPr>
                <w:sz w:val="18"/>
                <w:szCs w:val="18"/>
              </w:rPr>
            </w:pPr>
          </w:p>
          <w:p w14:paraId="04DCF068" w14:textId="36F5B86B" w:rsidR="00162FAA" w:rsidRDefault="00632569" w:rsidP="00632569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  <w:p w14:paraId="2AFF6E3F" w14:textId="77777777" w:rsidR="00162FAA" w:rsidRDefault="00162FAA" w:rsidP="00445C6A">
            <w:pPr>
              <w:rPr>
                <w:b/>
                <w:bCs/>
                <w:sz w:val="18"/>
                <w:szCs w:val="18"/>
              </w:rPr>
            </w:pPr>
            <w:r w:rsidRPr="00A9329C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14:paraId="24351DA9" w14:textId="7003CD8E" w:rsidR="00162FAA" w:rsidRPr="00C66782" w:rsidRDefault="00162FAA" w:rsidP="00445C6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Pr="00A932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6" w:type="dxa"/>
          </w:tcPr>
          <w:p w14:paraId="24BFADC5" w14:textId="6804941E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326" w:type="dxa"/>
          </w:tcPr>
          <w:p w14:paraId="687A1C15" w14:textId="77777777" w:rsidR="00162FAA" w:rsidRDefault="00162FAA" w:rsidP="00445C6A">
            <w:pPr>
              <w:spacing w:line="259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W Saltine Crackers</w:t>
            </w:r>
          </w:p>
          <w:p w14:paraId="2F943057" w14:textId="77777777" w:rsidR="00162FAA" w:rsidRDefault="00162FAA" w:rsidP="00445C6A">
            <w:pPr>
              <w:spacing w:line="259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ing Cheese</w:t>
            </w:r>
          </w:p>
          <w:p w14:paraId="630F43DC" w14:textId="77777777" w:rsidR="00162FAA" w:rsidRDefault="00162FAA" w:rsidP="00445C6A">
            <w:pPr>
              <w:spacing w:line="259" w:lineRule="auto"/>
              <w:rPr>
                <w:bCs/>
                <w:sz w:val="18"/>
                <w:szCs w:val="18"/>
              </w:rPr>
            </w:pPr>
          </w:p>
          <w:p w14:paraId="5BAB28FC" w14:textId="77777777" w:rsidR="00162FAA" w:rsidRPr="00C66782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5050321F" w14:textId="44F2263E" w:rsidR="00162FAA" w:rsidRPr="00C66782" w:rsidRDefault="00370455" w:rsidP="00445C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07" w:type="dxa"/>
          </w:tcPr>
          <w:p w14:paraId="2F9FC2A7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Animal Crackers</w:t>
            </w:r>
          </w:p>
          <w:p w14:paraId="1EFB5005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ced Banana</w:t>
            </w:r>
          </w:p>
          <w:p w14:paraId="2A399101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  <w:p w14:paraId="7D7CAE3F" w14:textId="77777777" w:rsidR="00162FAA" w:rsidRPr="008B1AC8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3335B3C1" w14:textId="45F58594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27" w:type="dxa"/>
          </w:tcPr>
          <w:p w14:paraId="2E3DB92C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 P B n J Sandwich on </w:t>
            </w:r>
          </w:p>
          <w:p w14:paraId="10F5A075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W Bread ¼ </w:t>
            </w:r>
          </w:p>
          <w:p w14:paraId="3A196951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  <w:p w14:paraId="7BEA26D5" w14:textId="77777777" w:rsidR="00162FAA" w:rsidRPr="00243FA4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60E0B47C" w14:textId="603BB9D8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92" w:type="dxa"/>
          </w:tcPr>
          <w:p w14:paraId="2778E3AC" w14:textId="77777777" w:rsidR="00162FAA" w:rsidRPr="00311C9A" w:rsidRDefault="00162FAA" w:rsidP="00445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2FAA" w:rsidRPr="00C66782" w14:paraId="14FBEEEC" w14:textId="77777777" w:rsidTr="00445C6A">
        <w:trPr>
          <w:trHeight w:val="1211"/>
        </w:trPr>
        <w:tc>
          <w:tcPr>
            <w:tcW w:w="446" w:type="dxa"/>
          </w:tcPr>
          <w:p w14:paraId="4B5D5F9D" w14:textId="5E15CB58" w:rsidR="00162FAA" w:rsidRPr="00C66782" w:rsidRDefault="00370455" w:rsidP="00445C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23" w:type="dxa"/>
          </w:tcPr>
          <w:p w14:paraId="589064BE" w14:textId="77777777" w:rsidR="00632569" w:rsidRDefault="00632569" w:rsidP="00445C6A">
            <w:pPr>
              <w:spacing w:line="259" w:lineRule="auto"/>
              <w:rPr>
                <w:b/>
                <w:bCs/>
              </w:rPr>
            </w:pPr>
          </w:p>
          <w:p w14:paraId="5A3901D6" w14:textId="77777777" w:rsidR="00632569" w:rsidRDefault="00632569" w:rsidP="00445C6A">
            <w:pPr>
              <w:spacing w:line="259" w:lineRule="auto"/>
              <w:rPr>
                <w:b/>
                <w:bCs/>
              </w:rPr>
            </w:pPr>
          </w:p>
          <w:p w14:paraId="580F3303" w14:textId="75465F31" w:rsidR="00162FAA" w:rsidRPr="00A9329C" w:rsidRDefault="00632569" w:rsidP="00445C6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A9329C">
              <w:rPr>
                <w:b/>
                <w:bCs/>
              </w:rPr>
              <w:t>No School</w:t>
            </w:r>
          </w:p>
        </w:tc>
        <w:tc>
          <w:tcPr>
            <w:tcW w:w="446" w:type="dxa"/>
          </w:tcPr>
          <w:p w14:paraId="5A24D5E0" w14:textId="502BD6F4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26" w:type="dxa"/>
          </w:tcPr>
          <w:p w14:paraId="522DDFC5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Goldfish </w:t>
            </w:r>
          </w:p>
          <w:p w14:paraId="44EE69E6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tage Cheese</w:t>
            </w:r>
          </w:p>
          <w:p w14:paraId="09617486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  <w:p w14:paraId="7ABFF598" w14:textId="77777777" w:rsidR="00162FAA" w:rsidRPr="00B00D0F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313DBBE9" w14:textId="2C0F3BB4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07" w:type="dxa"/>
          </w:tcPr>
          <w:p w14:paraId="285E9E81" w14:textId="77777777" w:rsidR="00162FAA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Pretzels</w:t>
            </w:r>
          </w:p>
          <w:p w14:paraId="50F391EE" w14:textId="77777777" w:rsidR="00162FAA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l Pickles</w:t>
            </w:r>
          </w:p>
          <w:p w14:paraId="2B3233D9" w14:textId="77777777" w:rsidR="00162FAA" w:rsidRDefault="00162FAA" w:rsidP="00445C6A">
            <w:pPr>
              <w:rPr>
                <w:sz w:val="18"/>
                <w:szCs w:val="18"/>
              </w:rPr>
            </w:pPr>
          </w:p>
          <w:p w14:paraId="3FFBE43F" w14:textId="77777777" w:rsidR="00162FAA" w:rsidRPr="00A25654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3D702B9D" w14:textId="2F04AB64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227" w:type="dxa"/>
          </w:tcPr>
          <w:p w14:paraId="13460100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 Bear Bites</w:t>
            </w:r>
          </w:p>
          <w:p w14:paraId="7FA1241A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  <w:p w14:paraId="63F3081B" w14:textId="77777777" w:rsidR="00162FAA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  <w:p w14:paraId="7D8AEE03" w14:textId="77777777" w:rsidR="00162FAA" w:rsidRPr="00A25654" w:rsidRDefault="00162FAA" w:rsidP="00445C6A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55D9F31B" w14:textId="1F38D19C" w:rsidR="00162FAA" w:rsidRPr="00C66782" w:rsidRDefault="00370455" w:rsidP="00445C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92" w:type="dxa"/>
          </w:tcPr>
          <w:p w14:paraId="25DFC7AD" w14:textId="02EDCA38" w:rsidR="00162FAA" w:rsidRPr="00B13590" w:rsidRDefault="00162FAA" w:rsidP="00445C6A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162FAA" w:rsidRPr="00C66782" w14:paraId="3109E8DF" w14:textId="77777777" w:rsidTr="00445C6A">
        <w:trPr>
          <w:trHeight w:val="1298"/>
        </w:trPr>
        <w:tc>
          <w:tcPr>
            <w:tcW w:w="446" w:type="dxa"/>
          </w:tcPr>
          <w:p w14:paraId="20099A9E" w14:textId="09B2508B" w:rsidR="00162FAA" w:rsidRDefault="00C514D8" w:rsidP="00445C6A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23" w:type="dxa"/>
          </w:tcPr>
          <w:p w14:paraId="2B7D72CC" w14:textId="77777777" w:rsidR="00162FAA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Graham Crackers</w:t>
            </w:r>
          </w:p>
          <w:p w14:paraId="06A9B5F5" w14:textId="77777777" w:rsidR="00162FAA" w:rsidRDefault="00162FAA" w:rsidP="00445C6A">
            <w:pPr>
              <w:rPr>
                <w:sz w:val="18"/>
                <w:szCs w:val="18"/>
              </w:rPr>
            </w:pPr>
          </w:p>
          <w:p w14:paraId="37B6342C" w14:textId="77777777" w:rsidR="00162FAA" w:rsidRDefault="00162FAA" w:rsidP="00445C6A">
            <w:pPr>
              <w:rPr>
                <w:sz w:val="18"/>
                <w:szCs w:val="18"/>
              </w:rPr>
            </w:pPr>
          </w:p>
          <w:p w14:paraId="63FC505A" w14:textId="77777777" w:rsidR="00162FAA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446" w:type="dxa"/>
          </w:tcPr>
          <w:p w14:paraId="61A37AC3" w14:textId="20EA5BE3" w:rsidR="00162FAA" w:rsidRDefault="00C514D8" w:rsidP="00445C6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26" w:type="dxa"/>
          </w:tcPr>
          <w:p w14:paraId="4FE0DB06" w14:textId="42B2622C" w:rsidR="00162FAA" w:rsidRDefault="00D84E71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nut Butter Apple </w:t>
            </w:r>
          </w:p>
          <w:p w14:paraId="506CFE30" w14:textId="501DDE86" w:rsidR="00D84E71" w:rsidRDefault="00D84E71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p</w:t>
            </w:r>
          </w:p>
          <w:p w14:paraId="088B5472" w14:textId="77777777" w:rsidR="00D84E71" w:rsidRDefault="00D84E71" w:rsidP="00445C6A">
            <w:pPr>
              <w:rPr>
                <w:sz w:val="18"/>
                <w:szCs w:val="18"/>
              </w:rPr>
            </w:pPr>
          </w:p>
          <w:p w14:paraId="003F492E" w14:textId="77777777" w:rsidR="00162FAA" w:rsidRDefault="00162FAA" w:rsidP="0044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446" w:type="dxa"/>
          </w:tcPr>
          <w:p w14:paraId="16E70E94" w14:textId="77777777" w:rsidR="00162FAA" w:rsidRDefault="00162FAA" w:rsidP="00445C6A">
            <w:pPr>
              <w:rPr>
                <w:b/>
              </w:rPr>
            </w:pPr>
          </w:p>
        </w:tc>
        <w:tc>
          <w:tcPr>
            <w:tcW w:w="2207" w:type="dxa"/>
          </w:tcPr>
          <w:p w14:paraId="39270555" w14:textId="77777777" w:rsidR="00162FAA" w:rsidRDefault="00162FAA" w:rsidP="00445C6A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29044D40" w14:textId="77777777" w:rsidR="00162FAA" w:rsidRDefault="00162FAA" w:rsidP="00445C6A">
            <w:pPr>
              <w:rPr>
                <w:b/>
                <w:bCs/>
              </w:rPr>
            </w:pPr>
          </w:p>
        </w:tc>
        <w:tc>
          <w:tcPr>
            <w:tcW w:w="2227" w:type="dxa"/>
          </w:tcPr>
          <w:p w14:paraId="25146538" w14:textId="77777777" w:rsidR="00162FAA" w:rsidRDefault="00162FAA" w:rsidP="00445C6A">
            <w:pPr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</w:tcPr>
          <w:p w14:paraId="1A7BEE70" w14:textId="77777777" w:rsidR="00162FAA" w:rsidRDefault="00162FAA" w:rsidP="00445C6A">
            <w:pPr>
              <w:rPr>
                <w:b/>
              </w:rPr>
            </w:pPr>
          </w:p>
        </w:tc>
        <w:tc>
          <w:tcPr>
            <w:tcW w:w="2192" w:type="dxa"/>
          </w:tcPr>
          <w:p w14:paraId="1F76F10B" w14:textId="77777777" w:rsidR="00162FAA" w:rsidRDefault="00162FAA" w:rsidP="00445C6A">
            <w:pPr>
              <w:rPr>
                <w:sz w:val="18"/>
                <w:szCs w:val="18"/>
              </w:rPr>
            </w:pPr>
          </w:p>
        </w:tc>
      </w:tr>
    </w:tbl>
    <w:p w14:paraId="64377D7D" w14:textId="77777777" w:rsidR="00162FAA" w:rsidRPr="00C66782" w:rsidRDefault="00162FAA" w:rsidP="00162FAA">
      <w:pPr>
        <w:spacing w:after="0"/>
        <w:jc w:val="center"/>
        <w:rPr>
          <w:b/>
        </w:rPr>
      </w:pPr>
      <w:bookmarkStart w:id="2" w:name="_Hlk81204367"/>
      <w:r w:rsidRPr="00C66782">
        <w:rPr>
          <w:b/>
        </w:rPr>
        <w:t>*This Organization is an Equal Opportunity Provider</w:t>
      </w:r>
    </w:p>
    <w:p w14:paraId="3FD61361" w14:textId="77777777" w:rsidR="00162FAA" w:rsidRPr="00C66782" w:rsidRDefault="00162FAA" w:rsidP="00162FAA">
      <w:pPr>
        <w:spacing w:after="0"/>
        <w:jc w:val="center"/>
        <w:rPr>
          <w:b/>
        </w:rPr>
      </w:pPr>
      <w:r w:rsidRPr="00C66782">
        <w:rPr>
          <w:b/>
        </w:rPr>
        <w:t>*1% Unflavored Milk served to children Age 2 or older</w:t>
      </w:r>
      <w:r w:rsidRPr="00C66782">
        <w:rPr>
          <w:b/>
        </w:rPr>
        <w:tab/>
        <w:t>*Unflavored Whole Milk served to children Age 12 months-23 months</w:t>
      </w:r>
    </w:p>
    <w:p w14:paraId="12B24A74" w14:textId="77777777" w:rsidR="00162FAA" w:rsidRPr="00A50F9B" w:rsidRDefault="00162FAA" w:rsidP="00162FAA">
      <w:pPr>
        <w:jc w:val="center"/>
        <w:rPr>
          <w:b/>
        </w:rPr>
      </w:pPr>
      <w:r w:rsidRPr="00C66782">
        <w:rPr>
          <w:b/>
        </w:rPr>
        <w:t>This Menu is subject to change.</w:t>
      </w:r>
      <w:bookmarkEnd w:id="1"/>
      <w:bookmarkEnd w:id="2"/>
    </w:p>
    <w:p w14:paraId="51B3923A" w14:textId="77777777" w:rsidR="00B177A5" w:rsidRDefault="00000000"/>
    <w:sectPr w:rsidR="00B177A5" w:rsidSect="00162F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AA"/>
    <w:rsid w:val="00014BC8"/>
    <w:rsid w:val="000961E8"/>
    <w:rsid w:val="000A1DBE"/>
    <w:rsid w:val="000A5F32"/>
    <w:rsid w:val="000E1335"/>
    <w:rsid w:val="000E3812"/>
    <w:rsid w:val="00100F23"/>
    <w:rsid w:val="001215A0"/>
    <w:rsid w:val="00162FAA"/>
    <w:rsid w:val="0018465B"/>
    <w:rsid w:val="001A263C"/>
    <w:rsid w:val="001D5922"/>
    <w:rsid w:val="001E3946"/>
    <w:rsid w:val="001E7EA0"/>
    <w:rsid w:val="00263FD8"/>
    <w:rsid w:val="00346C3C"/>
    <w:rsid w:val="00370455"/>
    <w:rsid w:val="003B4A1F"/>
    <w:rsid w:val="004357E2"/>
    <w:rsid w:val="004A1CF0"/>
    <w:rsid w:val="004B2554"/>
    <w:rsid w:val="004F03F2"/>
    <w:rsid w:val="004F37FB"/>
    <w:rsid w:val="00524897"/>
    <w:rsid w:val="00552C54"/>
    <w:rsid w:val="005E4AFC"/>
    <w:rsid w:val="006018CF"/>
    <w:rsid w:val="00632569"/>
    <w:rsid w:val="00632DC6"/>
    <w:rsid w:val="00730FAA"/>
    <w:rsid w:val="0073681C"/>
    <w:rsid w:val="00744D7A"/>
    <w:rsid w:val="007930CF"/>
    <w:rsid w:val="007A7713"/>
    <w:rsid w:val="007B40E1"/>
    <w:rsid w:val="007C32E4"/>
    <w:rsid w:val="00884A6F"/>
    <w:rsid w:val="008D5D20"/>
    <w:rsid w:val="008D701C"/>
    <w:rsid w:val="00934356"/>
    <w:rsid w:val="00950095"/>
    <w:rsid w:val="009923E6"/>
    <w:rsid w:val="009D56EB"/>
    <w:rsid w:val="009E3301"/>
    <w:rsid w:val="00A44A4C"/>
    <w:rsid w:val="00A635E6"/>
    <w:rsid w:val="00AA246A"/>
    <w:rsid w:val="00AF0B53"/>
    <w:rsid w:val="00AF33C7"/>
    <w:rsid w:val="00AF711A"/>
    <w:rsid w:val="00B03C99"/>
    <w:rsid w:val="00B138A9"/>
    <w:rsid w:val="00C200A9"/>
    <w:rsid w:val="00C239EF"/>
    <w:rsid w:val="00C514D8"/>
    <w:rsid w:val="00C7257C"/>
    <w:rsid w:val="00CB2B57"/>
    <w:rsid w:val="00CD53AB"/>
    <w:rsid w:val="00CD5BF6"/>
    <w:rsid w:val="00D11FFB"/>
    <w:rsid w:val="00D84E71"/>
    <w:rsid w:val="00DC08A3"/>
    <w:rsid w:val="00DC093A"/>
    <w:rsid w:val="00DC7881"/>
    <w:rsid w:val="00E06D94"/>
    <w:rsid w:val="00E26F3E"/>
    <w:rsid w:val="00E35182"/>
    <w:rsid w:val="00FC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15A3"/>
  <w15:chartTrackingRefBased/>
  <w15:docId w15:val="{AA777A54-306F-4D78-9386-0C0F3DBB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DE9-82E4-4C7F-9B5D-E581BC1C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urry</dc:creator>
  <cp:keywords/>
  <dc:description/>
  <cp:lastModifiedBy>Amanda Curry</cp:lastModifiedBy>
  <cp:revision>64</cp:revision>
  <cp:lastPrinted>2023-01-23T19:03:00Z</cp:lastPrinted>
  <dcterms:created xsi:type="dcterms:W3CDTF">2023-01-04T21:11:00Z</dcterms:created>
  <dcterms:modified xsi:type="dcterms:W3CDTF">2023-01-23T21:39:00Z</dcterms:modified>
</cp:coreProperties>
</file>